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0F2B402" w:rsidR="00287420" w:rsidRPr="00287420" w:rsidRDefault="008E040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7E85DFB5" w:rsidR="00D1091C" w:rsidRPr="002C1E55" w:rsidRDefault="00EF2C07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II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076894" w14:textId="77777777" w:rsidR="00EF2C07" w:rsidRPr="001B31B9" w:rsidRDefault="00EF2C07" w:rsidP="00EF2C07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FISCALIZACIÓN Y SANCIONES</w:t>
            </w:r>
          </w:p>
          <w:p w14:paraId="680B6AE1" w14:textId="0F9F5833" w:rsidR="00287420" w:rsidRPr="00AA7042" w:rsidRDefault="00287420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8E0400" w:rsidRPr="005D3B24" w14:paraId="61B18534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8E0400" w:rsidRPr="004B6253" w:rsidRDefault="008E0400" w:rsidP="008E040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74DF586C" w:rsidR="008E0400" w:rsidRPr="00EF2C07" w:rsidRDefault="008E0400" w:rsidP="008E0400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EF2C07">
              <w:rPr>
                <w:rFonts w:asciiTheme="minorHAnsi" w:hAnsiTheme="minorHAnsi" w:cs="Arial"/>
                <w:sz w:val="22"/>
                <w:szCs w:val="22"/>
              </w:rPr>
              <w:t>ANGELICA MARIA RIVERA CORDOV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D99DFA0" w:rsidR="008E0400" w:rsidRPr="00EF2C07" w:rsidRDefault="00EF2C07" w:rsidP="008E04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3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FD06406" w:rsidR="008E0400" w:rsidRPr="00EF2C07" w:rsidRDefault="00EF2C07" w:rsidP="00EF2C0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             </w:t>
            </w:r>
            <w:r w:rsidR="008E0400"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8E0400" w:rsidRPr="005D3B24" w14:paraId="2A132B30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8E0400" w:rsidRDefault="008E0400" w:rsidP="008E040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967F" w14:textId="0A6371CF" w:rsidR="008E0400" w:rsidRPr="00EF2C07" w:rsidRDefault="00EF2C07" w:rsidP="008E0400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EF2C07">
              <w:rPr>
                <w:rFonts w:ascii="Calibri" w:hAnsi="Calibri" w:cs="Arial"/>
                <w:sz w:val="22"/>
                <w:szCs w:val="22"/>
              </w:rPr>
              <w:t>MERCEDES ALICIA ORTIZ CASIL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1324FFA7" w:rsidR="008E0400" w:rsidRPr="00EF2C07" w:rsidRDefault="00EF2C07" w:rsidP="008E04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2411D749" w:rsidR="008E0400" w:rsidRPr="00EF2C07" w:rsidRDefault="00EF2C07" w:rsidP="008E04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  <w:tr w:rsidR="008E0400" w:rsidRPr="005D3B24" w14:paraId="0D2187D3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60D" w14:textId="2247B5FB" w:rsidR="008E0400" w:rsidRDefault="008E0400" w:rsidP="008E040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AFBC" w14:textId="50155A0B" w:rsidR="008E0400" w:rsidRPr="00EF2C07" w:rsidRDefault="00EF2C07" w:rsidP="008E0400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EF2C07">
              <w:rPr>
                <w:rFonts w:ascii="Calibri" w:hAnsi="Calibri" w:cs="Arial"/>
                <w:sz w:val="22"/>
                <w:szCs w:val="22"/>
              </w:rPr>
              <w:t>SYLVIA MARGOT CHRIS CASTILLO MEZ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B649" w14:textId="5E2C434B" w:rsidR="008E0400" w:rsidRPr="00EF2C07" w:rsidRDefault="00EF2C07" w:rsidP="008E04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315" w14:textId="631E7247" w:rsidR="008E0400" w:rsidRPr="00EF2C07" w:rsidRDefault="00EF2C07" w:rsidP="008E04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 APTO</w:t>
            </w:r>
          </w:p>
        </w:tc>
      </w:tr>
      <w:tr w:rsidR="00EF2C07" w:rsidRPr="005D3B24" w14:paraId="0EA3DD91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4D84" w14:textId="341D170E" w:rsidR="00EF2C07" w:rsidRDefault="00EF2C07" w:rsidP="00EF2C0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8A88" w14:textId="59AEEAFA" w:rsidR="00EF2C07" w:rsidRPr="00EF2C07" w:rsidRDefault="00EF2C07" w:rsidP="00EF2C07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EF2C07">
              <w:rPr>
                <w:rFonts w:asciiTheme="minorHAnsi" w:hAnsiTheme="minorHAnsi" w:cs="Arial"/>
                <w:sz w:val="22"/>
                <w:szCs w:val="22"/>
              </w:rPr>
              <w:t>MIGUEL DAVID JIMENEZ TOR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B7C" w14:textId="1B2503E0" w:rsidR="00EF2C07" w:rsidRPr="00EF2C07" w:rsidRDefault="00EF2C07" w:rsidP="00EF2C0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32FD" w14:textId="1E9D8CBA" w:rsidR="00EF2C07" w:rsidRPr="00EF2C07" w:rsidRDefault="00EF2C07" w:rsidP="00EF2C0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  <w:tr w:rsidR="00EF2C07" w:rsidRPr="005D3B24" w14:paraId="6BC93D76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6C3" w14:textId="5B0A48C1" w:rsidR="00EF2C07" w:rsidRDefault="00EF2C07" w:rsidP="00EF2C0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65D8" w14:textId="26796BB0" w:rsidR="00EF2C07" w:rsidRPr="00EF2C07" w:rsidRDefault="00EF2C07" w:rsidP="00EF2C07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EF2C07">
              <w:rPr>
                <w:rFonts w:asciiTheme="minorHAnsi" w:hAnsiTheme="minorHAnsi" w:cs="Arial"/>
                <w:sz w:val="22"/>
                <w:szCs w:val="22"/>
              </w:rPr>
              <w:t>SVETLANA KARIANDA PORRAS MED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4D0" w14:textId="7612600B" w:rsidR="00EF2C07" w:rsidRPr="00EF2C07" w:rsidRDefault="00EF2C07" w:rsidP="00EF2C0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521" w14:textId="3935B10B" w:rsidR="00EF2C07" w:rsidRPr="00EF2C07" w:rsidRDefault="00EF2C07" w:rsidP="00EF2C0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F2C0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0396F3E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EF2C07">
        <w:rPr>
          <w:rFonts w:asciiTheme="minorHAnsi" w:hAnsiTheme="minorHAnsi"/>
        </w:rPr>
        <w:t xml:space="preserve">02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  <w:bookmarkStart w:id="0" w:name="_GoBack"/>
      <w:bookmarkEnd w:id="0"/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0375" w14:textId="77777777" w:rsidR="001566D9" w:rsidRDefault="001566D9">
      <w:r>
        <w:separator/>
      </w:r>
    </w:p>
  </w:endnote>
  <w:endnote w:type="continuationSeparator" w:id="0">
    <w:p w14:paraId="4DAAD031" w14:textId="77777777" w:rsidR="001566D9" w:rsidRDefault="0015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2B04" w14:textId="77777777" w:rsidR="001566D9" w:rsidRDefault="001566D9">
      <w:r>
        <w:separator/>
      </w:r>
    </w:p>
  </w:footnote>
  <w:footnote w:type="continuationSeparator" w:id="0">
    <w:p w14:paraId="7AFF378C" w14:textId="77777777" w:rsidR="001566D9" w:rsidRDefault="0015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573B-444D-4D2E-97C3-16412EDC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1-30T02:04:00Z</cp:lastPrinted>
  <dcterms:created xsi:type="dcterms:W3CDTF">2021-02-03T03:11:00Z</dcterms:created>
  <dcterms:modified xsi:type="dcterms:W3CDTF">2021-02-03T03:19:00Z</dcterms:modified>
</cp:coreProperties>
</file>